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уководителю</w:t>
            </w:r>
            <w:r w:rsidRPr="007E31AC">
              <w:rPr>
                <w:sz w:val="24"/>
                <w:szCs w:val="24"/>
              </w:rPr>
              <w:t xml:space="preserve"> Территориальног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Default="00A54BD5" w:rsidP="002071B1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 w:rsidR="002071B1">
              <w:rPr>
                <w:sz w:val="24"/>
                <w:szCs w:val="24"/>
              </w:rPr>
              <w:t xml:space="preserve"> </w:t>
            </w:r>
            <w:bookmarkStart w:id="1" w:name="_Ref16578197"/>
            <w:r w:rsidR="00A14BAC"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4A24AA" w:rsidRDefault="002071B1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Default="00A54BD5" w:rsidP="007362D0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A54BD5" w:rsidRDefault="00A54BD5" w:rsidP="007362D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Pr="00D14737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</w:tcPr>
          <w:p w:rsidR="002071B1" w:rsidRDefault="00A54BD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D14737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</w:t>
            </w:r>
            <w:r w:rsidR="00052DA5"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7362D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ED6F15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="002071B1"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052DA5" w:rsidP="002071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EF079E" w:rsidRDefault="00ED6F15" w:rsidP="002071B1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2071B1" w:rsidRPr="00D14737" w:rsidRDefault="002071B1" w:rsidP="002071B1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781535" w:rsidRPr="00D14737" w:rsidTr="007C3740">
        <w:trPr>
          <w:trHeight w:val="587"/>
        </w:trPr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  <w:r w:rsidRPr="00241983">
              <w:t>1, 2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C4342F" w:rsidRPr="00B67EB5" w:rsidTr="004F5EE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0A4D6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42F" w:rsidRPr="00B67EB5" w:rsidRDefault="00C4342F" w:rsidP="004F5EE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ио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боен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ветсанутиль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зоомагазин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ипподромы, конюшн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ожевенные завод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матор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едицинск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олочно-товарные ферм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охотхозяй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асе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аквакультуры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9E3008" w:rsidRPr="00B67EB5" w:rsidTr="002071B1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нкты сбора молока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хо-пер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пушно-меховые фабри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рыбоперерабатывающ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ББЖ госветслужбы субъекта РФ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скотомогильники, ямы Беккар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9E3008" w:rsidRPr="00B67EB5" w:rsidTr="004F5EE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цирки, зоопарки</w:t>
            </w:r>
          </w:p>
        </w:tc>
      </w:tr>
      <w:tr w:rsidR="009E3008" w:rsidRPr="00B67EB5" w:rsidTr="009E300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9E3008" w:rsidRDefault="009E3008" w:rsidP="000A4D64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008" w:rsidRPr="00B67EB5" w:rsidRDefault="009E3008" w:rsidP="009E3008">
            <w:pPr>
              <w:rPr>
                <w:sz w:val="24"/>
                <w:szCs w:val="24"/>
              </w:rPr>
            </w:pPr>
            <w:r w:rsidRPr="00B67EB5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E8" w:rsidRDefault="002E52E8" w:rsidP="007B4EE1">
      <w:r>
        <w:separator/>
      </w:r>
    </w:p>
  </w:endnote>
  <w:endnote w:type="continuationSeparator" w:id="0">
    <w:p w:rsidR="002E52E8" w:rsidRDefault="002E52E8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E8" w:rsidRDefault="002E52E8" w:rsidP="007B4EE1">
      <w:r>
        <w:separator/>
      </w:r>
    </w:p>
  </w:footnote>
  <w:footnote w:type="continuationSeparator" w:id="0">
    <w:p w:rsidR="002E52E8" w:rsidRDefault="002E52E8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54BD5" w:rsidRDefault="00A54BD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A54BD5" w:rsidRDefault="00A54BD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65">
          <w:rPr>
            <w:noProof/>
          </w:rPr>
          <w:t>1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E52E8"/>
    <w:rsid w:val="003224A5"/>
    <w:rsid w:val="00337182"/>
    <w:rsid w:val="00357606"/>
    <w:rsid w:val="0037046A"/>
    <w:rsid w:val="003B06CC"/>
    <w:rsid w:val="003B1C9D"/>
    <w:rsid w:val="00497B19"/>
    <w:rsid w:val="004D2A70"/>
    <w:rsid w:val="004F5EE0"/>
    <w:rsid w:val="00531633"/>
    <w:rsid w:val="0055274C"/>
    <w:rsid w:val="00574CCD"/>
    <w:rsid w:val="0058061E"/>
    <w:rsid w:val="005904D3"/>
    <w:rsid w:val="0060300A"/>
    <w:rsid w:val="006D5A1B"/>
    <w:rsid w:val="006D7665"/>
    <w:rsid w:val="00707FF4"/>
    <w:rsid w:val="00721674"/>
    <w:rsid w:val="007362D0"/>
    <w:rsid w:val="00736D9C"/>
    <w:rsid w:val="00781535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7A77"/>
    <w:rsid w:val="00AC45E9"/>
    <w:rsid w:val="00AC76F5"/>
    <w:rsid w:val="00AC7B97"/>
    <w:rsid w:val="00AF4A96"/>
    <w:rsid w:val="00B25F23"/>
    <w:rsid w:val="00B368E8"/>
    <w:rsid w:val="00B475C5"/>
    <w:rsid w:val="00B55CAB"/>
    <w:rsid w:val="00B67EB5"/>
    <w:rsid w:val="00BA3CE2"/>
    <w:rsid w:val="00C16D5A"/>
    <w:rsid w:val="00C4342F"/>
    <w:rsid w:val="00C56C9F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D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07A6-0BBE-4B07-9D22-48E4CDC5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o3</cp:lastModifiedBy>
  <cp:revision>2</cp:revision>
  <dcterms:created xsi:type="dcterms:W3CDTF">2019-10-07T06:52:00Z</dcterms:created>
  <dcterms:modified xsi:type="dcterms:W3CDTF">2019-10-07T06:52:00Z</dcterms:modified>
</cp:coreProperties>
</file>